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31D4" w14:textId="174C47C5" w:rsidR="0068001F" w:rsidRDefault="0068001F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Temporale Präpositionen</w:t>
      </w:r>
    </w:p>
    <w:p w14:paraId="701A7837" w14:textId="77777777" w:rsidR="0068001F" w:rsidRDefault="0068001F">
      <w:pPr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</w:rPr>
        <w:drawing>
          <wp:inline distT="0" distB="0" distL="0" distR="0" wp14:anchorId="5CBC39E7" wp14:editId="4B9FB585">
            <wp:extent cx="4779469" cy="15170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3-13 at 11.17.0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079" cy="15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2ADC" w14:textId="3E83F379" w:rsidR="0068001F" w:rsidRDefault="006225B7" w:rsidP="006225B7">
      <w:pPr>
        <w:jc w:val="center"/>
        <w:rPr>
          <w:b/>
          <w:sz w:val="28"/>
          <w:szCs w:val="28"/>
          <w:lang w:val="de-DE"/>
        </w:rPr>
      </w:pPr>
      <w:r w:rsidRPr="007F5F89">
        <w:rPr>
          <w:noProof/>
        </w:rPr>
        <w:drawing>
          <wp:inline distT="0" distB="0" distL="0" distR="0" wp14:anchorId="672031DC" wp14:editId="1F7A2E22">
            <wp:extent cx="1732229" cy="1568027"/>
            <wp:effectExtent l="0" t="0" r="0" b="6985"/>
            <wp:docPr id="7" name="Picture 6" descr="Screen Shot 2017-01-18 at 4.03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Shot 2017-01-18 at 4.03.21 PM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41" cy="16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54"/>
        <w:gridCol w:w="1518"/>
        <w:gridCol w:w="1701"/>
        <w:gridCol w:w="4677"/>
      </w:tblGrid>
      <w:tr w:rsidR="006225B7" w:rsidRPr="002931F1" w14:paraId="36530A0E" w14:textId="77777777" w:rsidTr="006225B7">
        <w:tc>
          <w:tcPr>
            <w:tcW w:w="1454" w:type="dxa"/>
          </w:tcPr>
          <w:p w14:paraId="79F5998A" w14:textId="77777777" w:rsidR="00BE1921" w:rsidRPr="002931F1" w:rsidRDefault="00BE19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 xml:space="preserve">Temporale </w:t>
            </w:r>
          </w:p>
          <w:p w14:paraId="250F498D" w14:textId="2DE34F5F" w:rsidR="00BE1921" w:rsidRPr="002931F1" w:rsidRDefault="00BE19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Präposition</w:t>
            </w:r>
          </w:p>
        </w:tc>
        <w:tc>
          <w:tcPr>
            <w:tcW w:w="1518" w:type="dxa"/>
          </w:tcPr>
          <w:p w14:paraId="3D09F88D" w14:textId="4291037A" w:rsidR="00BE1921" w:rsidRPr="002931F1" w:rsidRDefault="00BE19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Frage</w:t>
            </w:r>
          </w:p>
          <w:p w14:paraId="717F55C2" w14:textId="77777777" w:rsidR="00BE1921" w:rsidRPr="002931F1" w:rsidRDefault="00BE1921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</w:tcPr>
          <w:p w14:paraId="568574AC" w14:textId="77B1352B" w:rsidR="00BE1921" w:rsidRPr="002931F1" w:rsidRDefault="00F02B54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Englisch</w:t>
            </w:r>
          </w:p>
        </w:tc>
        <w:tc>
          <w:tcPr>
            <w:tcW w:w="4677" w:type="dxa"/>
          </w:tcPr>
          <w:p w14:paraId="58D9CB24" w14:textId="6451AF73" w:rsidR="00BE1921" w:rsidRPr="002931F1" w:rsidRDefault="00F02B54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 xml:space="preserve">Beispiel </w:t>
            </w:r>
          </w:p>
        </w:tc>
      </w:tr>
      <w:tr w:rsidR="00764321" w:rsidRPr="005B1C1C" w14:paraId="04B0F06E" w14:textId="77777777" w:rsidTr="006225B7">
        <w:tc>
          <w:tcPr>
            <w:tcW w:w="1454" w:type="dxa"/>
          </w:tcPr>
          <w:p w14:paraId="55AFCA20" w14:textId="39B8E5FE" w:rsidR="00764321" w:rsidRPr="002931F1" w:rsidRDefault="007643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 xml:space="preserve">um </w:t>
            </w:r>
          </w:p>
        </w:tc>
        <w:tc>
          <w:tcPr>
            <w:tcW w:w="1518" w:type="dxa"/>
          </w:tcPr>
          <w:p w14:paraId="53EA0A3C" w14:textId="0C300BC2" w:rsidR="00764321" w:rsidRPr="002931F1" w:rsidRDefault="005B1C1C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…</w:t>
            </w:r>
            <w:r w:rsidR="00764321" w:rsidRPr="002931F1">
              <w:rPr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</w:tcPr>
          <w:p w14:paraId="54978D1E" w14:textId="384427D2" w:rsidR="00764321" w:rsidRPr="002931F1" w:rsidRDefault="007643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i/>
                <w:sz w:val="22"/>
                <w:szCs w:val="22"/>
                <w:lang w:val="de-DE"/>
              </w:rPr>
              <w:t>(at)</w:t>
            </w:r>
          </w:p>
        </w:tc>
        <w:tc>
          <w:tcPr>
            <w:tcW w:w="4677" w:type="dxa"/>
          </w:tcPr>
          <w:p w14:paraId="10FD193A" w14:textId="77777777" w:rsidR="00764321" w:rsidRPr="002931F1" w:rsidRDefault="007643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Akkusativ!</w:t>
            </w:r>
          </w:p>
          <w:p w14:paraId="66724076" w14:textId="77777777" w:rsidR="00764321" w:rsidRPr="002931F1" w:rsidRDefault="00764321">
            <w:pPr>
              <w:rPr>
                <w:i/>
                <w:sz w:val="22"/>
                <w:szCs w:val="22"/>
                <w:lang w:val="de-DE"/>
              </w:rPr>
            </w:pPr>
            <w:r w:rsidRPr="002931F1">
              <w:rPr>
                <w:b/>
                <w:i/>
                <w:sz w:val="22"/>
                <w:szCs w:val="22"/>
                <w:lang w:val="de-DE"/>
              </w:rPr>
              <w:t>Um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4 Uhr, 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Um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Viertel nach acht. </w:t>
            </w:r>
          </w:p>
          <w:p w14:paraId="550D9243" w14:textId="2B33E4A8" w:rsidR="002931F1" w:rsidRPr="002931F1" w:rsidRDefault="002931F1">
            <w:pPr>
              <w:rPr>
                <w:bCs/>
                <w:sz w:val="22"/>
                <w:szCs w:val="22"/>
                <w:lang w:val="de-DE"/>
              </w:rPr>
            </w:pPr>
            <w:r w:rsidRPr="002931F1">
              <w:rPr>
                <w:bCs/>
                <w:i/>
                <w:sz w:val="22"/>
                <w:szCs w:val="22"/>
                <w:lang w:val="de-DE"/>
              </w:rPr>
              <w:t xml:space="preserve">(Ich fahre um die Welt) </w:t>
            </w:r>
          </w:p>
        </w:tc>
      </w:tr>
      <w:tr w:rsidR="00764321" w:rsidRPr="005B1C1C" w14:paraId="444C754D" w14:textId="77777777" w:rsidTr="006225B7">
        <w:tc>
          <w:tcPr>
            <w:tcW w:w="1454" w:type="dxa"/>
          </w:tcPr>
          <w:p w14:paraId="3F94762C" w14:textId="7D1101BE" w:rsidR="00764321" w:rsidRPr="002931F1" w:rsidRDefault="007643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für</w:t>
            </w:r>
          </w:p>
        </w:tc>
        <w:tc>
          <w:tcPr>
            <w:tcW w:w="1518" w:type="dxa"/>
          </w:tcPr>
          <w:p w14:paraId="3D863F0A" w14:textId="15588C5E" w:rsidR="00764321" w:rsidRPr="002931F1" w:rsidRDefault="00764321">
            <w:pPr>
              <w:rPr>
                <w:sz w:val="22"/>
                <w:szCs w:val="22"/>
                <w:lang w:val="de-DE"/>
              </w:rPr>
            </w:pPr>
            <w:r w:rsidRPr="002931F1">
              <w:rPr>
                <w:sz w:val="22"/>
                <w:szCs w:val="22"/>
                <w:lang w:val="de-DE"/>
              </w:rPr>
              <w:t>Wie ?</w:t>
            </w:r>
          </w:p>
        </w:tc>
        <w:tc>
          <w:tcPr>
            <w:tcW w:w="1701" w:type="dxa"/>
          </w:tcPr>
          <w:p w14:paraId="622D404B" w14:textId="1F9807CE" w:rsidR="00764321" w:rsidRPr="002931F1" w:rsidRDefault="00764321">
            <w:pPr>
              <w:rPr>
                <w:i/>
                <w:sz w:val="22"/>
                <w:szCs w:val="22"/>
              </w:rPr>
            </w:pPr>
            <w:r w:rsidRPr="002931F1">
              <w:rPr>
                <w:i/>
                <w:sz w:val="22"/>
                <w:szCs w:val="22"/>
                <w:lang w:val="de-DE"/>
              </w:rPr>
              <w:t>(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for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 xml:space="preserve">, in 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the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future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>)</w:t>
            </w:r>
          </w:p>
        </w:tc>
        <w:tc>
          <w:tcPr>
            <w:tcW w:w="4677" w:type="dxa"/>
          </w:tcPr>
          <w:p w14:paraId="26701C31" w14:textId="77777777" w:rsidR="00764321" w:rsidRPr="002931F1" w:rsidRDefault="00764321" w:rsidP="00E674D6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Akkusativ!</w:t>
            </w:r>
          </w:p>
          <w:p w14:paraId="185C082E" w14:textId="77777777" w:rsidR="00764321" w:rsidRPr="002931F1" w:rsidRDefault="00764321">
            <w:pPr>
              <w:rPr>
                <w:b/>
                <w:i/>
                <w:sz w:val="22"/>
                <w:szCs w:val="22"/>
                <w:lang w:val="de-DE"/>
              </w:rPr>
            </w:pPr>
            <w:r w:rsidRPr="002931F1">
              <w:rPr>
                <w:i/>
                <w:sz w:val="22"/>
                <w:szCs w:val="22"/>
                <w:lang w:val="de-DE"/>
              </w:rPr>
              <w:t>Ich werde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 xml:space="preserve"> für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ein Jahr in HK bleiben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 xml:space="preserve">. </w:t>
            </w:r>
          </w:p>
          <w:p w14:paraId="7D085908" w14:textId="1DB28955" w:rsidR="00764321" w:rsidRPr="002931F1" w:rsidRDefault="00764321">
            <w:pPr>
              <w:rPr>
                <w:b/>
                <w:i/>
                <w:sz w:val="22"/>
                <w:szCs w:val="22"/>
                <w:lang w:val="de-DE"/>
              </w:rPr>
            </w:pPr>
            <w:r w:rsidRPr="002931F1">
              <w:rPr>
                <w:b/>
                <w:i/>
                <w:sz w:val="22"/>
                <w:szCs w:val="22"/>
                <w:lang w:val="de-DE"/>
              </w:rPr>
              <w:t>Achtung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: Ich habe ein Jahr 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lang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Deutsch gelernt. </w:t>
            </w:r>
          </w:p>
        </w:tc>
      </w:tr>
      <w:tr w:rsidR="00764321" w:rsidRPr="005B1C1C" w14:paraId="7D872B33" w14:textId="77777777" w:rsidTr="006225B7">
        <w:tc>
          <w:tcPr>
            <w:tcW w:w="1454" w:type="dxa"/>
          </w:tcPr>
          <w:p w14:paraId="549FE0E9" w14:textId="7B4E7505" w:rsidR="00764321" w:rsidRPr="002931F1" w:rsidRDefault="007643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 xml:space="preserve">über </w:t>
            </w:r>
          </w:p>
        </w:tc>
        <w:tc>
          <w:tcPr>
            <w:tcW w:w="1518" w:type="dxa"/>
          </w:tcPr>
          <w:p w14:paraId="1484399E" w14:textId="010D9EE3" w:rsidR="00764321" w:rsidRPr="002931F1" w:rsidRDefault="00764321">
            <w:pPr>
              <w:rPr>
                <w:sz w:val="22"/>
                <w:szCs w:val="22"/>
                <w:lang w:val="de-DE"/>
              </w:rPr>
            </w:pPr>
            <w:r w:rsidRPr="002931F1">
              <w:rPr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</w:tcPr>
          <w:p w14:paraId="2FA31640" w14:textId="0219C80C" w:rsidR="00764321" w:rsidRPr="002931F1" w:rsidRDefault="00764321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more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than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4677" w:type="dxa"/>
          </w:tcPr>
          <w:p w14:paraId="1E996367" w14:textId="321C22F7" w:rsidR="00764321" w:rsidRPr="002931F1" w:rsidRDefault="00764321" w:rsidP="007643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 xml:space="preserve">Akkusativ! </w:t>
            </w:r>
            <w:r w:rsidRPr="002931F1">
              <w:rPr>
                <w:b/>
                <w:sz w:val="22"/>
                <w:szCs w:val="22"/>
                <w:lang w:val="de-DE"/>
              </w:rPr>
              <w:br/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Ich kenne ihn schon 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über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ein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en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Monat. </w:t>
            </w:r>
          </w:p>
        </w:tc>
      </w:tr>
      <w:tr w:rsidR="0013067A" w:rsidRPr="005B1C1C" w14:paraId="68DBF29B" w14:textId="77777777" w:rsidTr="002E572E">
        <w:tc>
          <w:tcPr>
            <w:tcW w:w="1454" w:type="dxa"/>
          </w:tcPr>
          <w:p w14:paraId="5A25EB53" w14:textId="77777777" w:rsidR="0013067A" w:rsidRPr="002931F1" w:rsidRDefault="0013067A" w:rsidP="002E572E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am</w:t>
            </w:r>
          </w:p>
        </w:tc>
        <w:tc>
          <w:tcPr>
            <w:tcW w:w="1518" w:type="dxa"/>
          </w:tcPr>
          <w:p w14:paraId="7BC1ABFC" w14:textId="00721867" w:rsidR="0013067A" w:rsidRPr="002931F1" w:rsidRDefault="0013067A" w:rsidP="002E572E">
            <w:pPr>
              <w:rPr>
                <w:sz w:val="22"/>
                <w:szCs w:val="22"/>
                <w:lang w:val="de-DE"/>
              </w:rPr>
            </w:pPr>
            <w:r w:rsidRPr="002931F1">
              <w:rPr>
                <w:sz w:val="22"/>
                <w:szCs w:val="22"/>
                <w:lang w:val="de-DE"/>
              </w:rPr>
              <w:t>W</w:t>
            </w:r>
            <w:r w:rsidR="005B1C1C">
              <w:rPr>
                <w:sz w:val="22"/>
                <w:szCs w:val="22"/>
                <w:lang w:val="de-DE"/>
              </w:rPr>
              <w:t>….</w:t>
            </w:r>
            <w:r w:rsidRPr="002931F1">
              <w:rPr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</w:tcPr>
          <w:p w14:paraId="4FEFE4C6" w14:textId="77777777" w:rsidR="0013067A" w:rsidRPr="002931F1" w:rsidRDefault="0013067A" w:rsidP="002E572E">
            <w:pPr>
              <w:rPr>
                <w:i/>
                <w:sz w:val="22"/>
                <w:szCs w:val="22"/>
              </w:rPr>
            </w:pPr>
            <w:r w:rsidRPr="002931F1">
              <w:rPr>
                <w:i/>
                <w:sz w:val="22"/>
                <w:szCs w:val="22"/>
              </w:rPr>
              <w:t>(at, time of day, weekday)</w:t>
            </w:r>
          </w:p>
        </w:tc>
        <w:tc>
          <w:tcPr>
            <w:tcW w:w="4677" w:type="dxa"/>
          </w:tcPr>
          <w:p w14:paraId="41284E15" w14:textId="77777777" w:rsidR="0013067A" w:rsidRPr="002931F1" w:rsidRDefault="0013067A" w:rsidP="002E572E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Dativ!</w:t>
            </w:r>
          </w:p>
          <w:p w14:paraId="4248406A" w14:textId="2A988868" w:rsidR="0013067A" w:rsidRPr="002931F1" w:rsidRDefault="0013067A" w:rsidP="002E572E">
            <w:pPr>
              <w:rPr>
                <w:i/>
                <w:sz w:val="22"/>
                <w:szCs w:val="22"/>
                <w:lang w:val="de-DE"/>
              </w:rPr>
            </w:pPr>
            <w:r w:rsidRPr="002931F1">
              <w:rPr>
                <w:b/>
                <w:i/>
                <w:sz w:val="22"/>
                <w:szCs w:val="22"/>
                <w:lang w:val="de-DE"/>
              </w:rPr>
              <w:t>Am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Abend, 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am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Mittwoch</w:t>
            </w:r>
            <w:r w:rsidR="002931F1" w:rsidRPr="002931F1">
              <w:rPr>
                <w:i/>
                <w:sz w:val="22"/>
                <w:szCs w:val="22"/>
                <w:lang w:val="de-DE"/>
              </w:rPr>
              <w:br/>
              <w:t xml:space="preserve">(an der Wand hängt ein Bild (die Wand) </w:t>
            </w:r>
          </w:p>
        </w:tc>
      </w:tr>
      <w:tr w:rsidR="0013067A" w:rsidRPr="005B1C1C" w14:paraId="034B7BD1" w14:textId="77777777" w:rsidTr="006225B7">
        <w:tc>
          <w:tcPr>
            <w:tcW w:w="1454" w:type="dxa"/>
          </w:tcPr>
          <w:p w14:paraId="00AC352C" w14:textId="7D38F1AA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ab</w:t>
            </w:r>
          </w:p>
        </w:tc>
        <w:tc>
          <w:tcPr>
            <w:tcW w:w="1518" w:type="dxa"/>
          </w:tcPr>
          <w:p w14:paraId="6980947A" w14:textId="5A9D653D" w:rsidR="0013067A" w:rsidRPr="002931F1" w:rsidRDefault="0013067A">
            <w:pPr>
              <w:rPr>
                <w:sz w:val="22"/>
                <w:szCs w:val="22"/>
                <w:lang w:val="de-DE"/>
              </w:rPr>
            </w:pPr>
            <w:r w:rsidRPr="002931F1">
              <w:rPr>
                <w:sz w:val="22"/>
                <w:szCs w:val="22"/>
                <w:lang w:val="de-DE"/>
              </w:rPr>
              <w:t xml:space="preserve">Ab </w:t>
            </w:r>
            <w:r w:rsidR="005B1C1C">
              <w:rPr>
                <w:sz w:val="22"/>
                <w:szCs w:val="22"/>
                <w:lang w:val="de-DE"/>
              </w:rPr>
              <w:t>…</w:t>
            </w:r>
            <w:r w:rsidRPr="002931F1">
              <w:rPr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</w:tcPr>
          <w:p w14:paraId="04CCEEB5" w14:textId="558AE228" w:rsidR="0013067A" w:rsidRPr="002931F1" w:rsidRDefault="0013067A">
            <w:pPr>
              <w:rPr>
                <w:i/>
                <w:sz w:val="22"/>
                <w:szCs w:val="22"/>
                <w:lang w:val="de-DE"/>
              </w:rPr>
            </w:pPr>
            <w:r w:rsidRPr="002931F1">
              <w:rPr>
                <w:i/>
                <w:sz w:val="22"/>
                <w:szCs w:val="22"/>
                <w:lang w:val="de-DE"/>
              </w:rPr>
              <w:t>(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starting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from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>)</w:t>
            </w:r>
          </w:p>
        </w:tc>
        <w:tc>
          <w:tcPr>
            <w:tcW w:w="4677" w:type="dxa"/>
          </w:tcPr>
          <w:p w14:paraId="4C12EB67" w14:textId="77777777" w:rsidR="0013067A" w:rsidRPr="002931F1" w:rsidRDefault="0013067A" w:rsidP="00795E49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Dativ!</w:t>
            </w:r>
          </w:p>
          <w:p w14:paraId="2E69569F" w14:textId="77777777" w:rsidR="002931F1" w:rsidRPr="002931F1" w:rsidRDefault="0013067A" w:rsidP="00764321">
            <w:pPr>
              <w:rPr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Ab</w:t>
            </w:r>
            <w:r w:rsidRPr="002931F1">
              <w:rPr>
                <w:sz w:val="22"/>
                <w:szCs w:val="22"/>
                <w:lang w:val="de-DE"/>
              </w:rPr>
              <w:t xml:space="preserve"> morgen arbeite ich. </w:t>
            </w:r>
          </w:p>
          <w:p w14:paraId="44EE414A" w14:textId="38B5B83A" w:rsidR="0013067A" w:rsidRPr="002931F1" w:rsidRDefault="002931F1" w:rsidP="0076432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bCs/>
                <w:sz w:val="22"/>
                <w:szCs w:val="22"/>
                <w:lang w:val="de-DE"/>
              </w:rPr>
              <w:t>Ab dem</w:t>
            </w:r>
            <w:r w:rsidRPr="002931F1">
              <w:rPr>
                <w:sz w:val="22"/>
                <w:szCs w:val="22"/>
                <w:lang w:val="de-DE"/>
              </w:rPr>
              <w:t xml:space="preserve"> ersten April bin ich in Urlaub. </w:t>
            </w:r>
          </w:p>
        </w:tc>
      </w:tr>
      <w:tr w:rsidR="0013067A" w:rsidRPr="002931F1" w14:paraId="788FAF7A" w14:textId="77777777" w:rsidTr="006225B7">
        <w:tc>
          <w:tcPr>
            <w:tcW w:w="1454" w:type="dxa"/>
          </w:tcPr>
          <w:p w14:paraId="6B7AE366" w14:textId="6F6A7F7D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vor/nach</w:t>
            </w:r>
          </w:p>
        </w:tc>
        <w:tc>
          <w:tcPr>
            <w:tcW w:w="1518" w:type="dxa"/>
          </w:tcPr>
          <w:p w14:paraId="6472BD8F" w14:textId="6A7C616F" w:rsidR="0013067A" w:rsidRPr="00E40E34" w:rsidRDefault="00E40E34">
            <w:pPr>
              <w:rPr>
                <w:bCs/>
                <w:sz w:val="22"/>
                <w:szCs w:val="22"/>
                <w:lang w:val="de-DE"/>
              </w:rPr>
            </w:pPr>
            <w:r w:rsidRPr="00E40E34">
              <w:rPr>
                <w:bCs/>
                <w:sz w:val="22"/>
                <w:szCs w:val="22"/>
                <w:lang w:val="de-DE"/>
              </w:rPr>
              <w:t xml:space="preserve">? </w:t>
            </w:r>
          </w:p>
        </w:tc>
        <w:tc>
          <w:tcPr>
            <w:tcW w:w="1701" w:type="dxa"/>
          </w:tcPr>
          <w:p w14:paraId="20DEFA62" w14:textId="56F77CF6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i/>
                <w:sz w:val="22"/>
                <w:szCs w:val="22"/>
                <w:lang w:val="de-DE"/>
              </w:rPr>
              <w:t>(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before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>, after)</w:t>
            </w:r>
          </w:p>
        </w:tc>
        <w:tc>
          <w:tcPr>
            <w:tcW w:w="4677" w:type="dxa"/>
          </w:tcPr>
          <w:p w14:paraId="6F81C5FA" w14:textId="77777777" w:rsidR="0013067A" w:rsidRPr="002931F1" w:rsidRDefault="0013067A" w:rsidP="008E153E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Dativ!</w:t>
            </w:r>
          </w:p>
          <w:p w14:paraId="485464BF" w14:textId="77777777" w:rsidR="002931F1" w:rsidRPr="002931F1" w:rsidRDefault="0013067A" w:rsidP="006225B7">
            <w:pPr>
              <w:rPr>
                <w:i/>
                <w:sz w:val="22"/>
                <w:szCs w:val="22"/>
                <w:lang w:val="de-DE"/>
              </w:rPr>
            </w:pPr>
            <w:r w:rsidRPr="002931F1">
              <w:rPr>
                <w:i/>
                <w:sz w:val="22"/>
                <w:szCs w:val="22"/>
                <w:lang w:val="de-DE"/>
              </w:rPr>
              <w:t xml:space="preserve">Ich fahre 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vor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meinem Geburtstag nach Deutschland. /</w:t>
            </w:r>
          </w:p>
          <w:p w14:paraId="5DAA0106" w14:textId="3A01EC55" w:rsidR="002931F1" w:rsidRPr="002931F1" w:rsidRDefault="002931F1" w:rsidP="006225B7">
            <w:pPr>
              <w:rPr>
                <w:i/>
                <w:sz w:val="22"/>
                <w:szCs w:val="22"/>
                <w:lang w:val="de-DE"/>
              </w:rPr>
            </w:pPr>
            <w:r w:rsidRPr="002931F1">
              <w:rPr>
                <w:b/>
                <w:bCs/>
                <w:i/>
                <w:sz w:val="22"/>
                <w:szCs w:val="22"/>
                <w:lang w:val="de-DE"/>
              </w:rPr>
              <w:t>Vor dem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Sonntag nach Ostern mache ich die Hausaufgabe. </w:t>
            </w:r>
          </w:p>
          <w:p w14:paraId="25383681" w14:textId="0F623411" w:rsidR="0013067A" w:rsidRPr="002931F1" w:rsidRDefault="0013067A" w:rsidP="006225B7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i/>
                <w:sz w:val="22"/>
                <w:szCs w:val="22"/>
                <w:lang w:val="de-DE"/>
              </w:rPr>
              <w:t xml:space="preserve">Ich fahre 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nach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der Prüfung.</w:t>
            </w:r>
            <w:r w:rsidR="002931F1" w:rsidRPr="002931F1">
              <w:rPr>
                <w:i/>
                <w:sz w:val="22"/>
                <w:szCs w:val="22"/>
                <w:lang w:val="de-DE"/>
              </w:rPr>
              <w:t xml:space="preserve"> (die Prüfung)</w:t>
            </w:r>
          </w:p>
        </w:tc>
      </w:tr>
      <w:tr w:rsidR="0013067A" w:rsidRPr="002931F1" w14:paraId="1250178E" w14:textId="77777777" w:rsidTr="006225B7">
        <w:tc>
          <w:tcPr>
            <w:tcW w:w="1454" w:type="dxa"/>
          </w:tcPr>
          <w:p w14:paraId="083135C9" w14:textId="5AAC6BE6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 xml:space="preserve">in </w:t>
            </w:r>
          </w:p>
        </w:tc>
        <w:tc>
          <w:tcPr>
            <w:tcW w:w="1518" w:type="dxa"/>
          </w:tcPr>
          <w:p w14:paraId="62E9203B" w14:textId="24C3C2EE" w:rsidR="0013067A" w:rsidRPr="002931F1" w:rsidRDefault="00E40E3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? </w:t>
            </w:r>
          </w:p>
        </w:tc>
        <w:tc>
          <w:tcPr>
            <w:tcW w:w="1701" w:type="dxa"/>
          </w:tcPr>
          <w:p w14:paraId="24866AD3" w14:textId="52808690" w:rsidR="0013067A" w:rsidRPr="002931F1" w:rsidRDefault="0013067A">
            <w:pPr>
              <w:rPr>
                <w:i/>
                <w:sz w:val="22"/>
                <w:szCs w:val="22"/>
                <w:lang w:val="de-DE"/>
              </w:rPr>
            </w:pPr>
            <w:r w:rsidRPr="002931F1">
              <w:rPr>
                <w:i/>
                <w:sz w:val="22"/>
                <w:szCs w:val="22"/>
                <w:lang w:val="de-DE"/>
              </w:rPr>
              <w:t xml:space="preserve">(in) </w:t>
            </w:r>
          </w:p>
        </w:tc>
        <w:tc>
          <w:tcPr>
            <w:tcW w:w="4677" w:type="dxa"/>
          </w:tcPr>
          <w:p w14:paraId="27B71509" w14:textId="77777777" w:rsidR="0013067A" w:rsidRPr="002931F1" w:rsidRDefault="0013067A" w:rsidP="00D71161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>Dativ!</w:t>
            </w:r>
          </w:p>
          <w:p w14:paraId="53BCF000" w14:textId="7665F1C0" w:rsidR="0013067A" w:rsidRPr="002931F1" w:rsidRDefault="0013067A" w:rsidP="008E153E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i/>
                <w:sz w:val="22"/>
                <w:szCs w:val="22"/>
                <w:lang w:val="de-DE"/>
              </w:rPr>
              <w:t>In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vier Monaten fahre ich in die Schweiz. </w:t>
            </w:r>
            <w:r w:rsidR="002931F1" w:rsidRPr="002931F1">
              <w:rPr>
                <w:i/>
                <w:sz w:val="22"/>
                <w:szCs w:val="22"/>
                <w:lang w:val="de-DE"/>
              </w:rPr>
              <w:br/>
            </w:r>
            <w:r w:rsidR="002931F1" w:rsidRPr="002931F1">
              <w:rPr>
                <w:b/>
                <w:sz w:val="22"/>
                <w:szCs w:val="22"/>
                <w:lang w:val="de-DE"/>
              </w:rPr>
              <w:t xml:space="preserve">In der Woche </w:t>
            </w:r>
            <w:r w:rsidR="002931F1" w:rsidRPr="002931F1">
              <w:rPr>
                <w:bCs/>
                <w:sz w:val="22"/>
                <w:szCs w:val="22"/>
                <w:lang w:val="de-DE"/>
              </w:rPr>
              <w:t>vom ersten bis siebten Januar habe ich keine Zeit.</w:t>
            </w:r>
            <w:r w:rsidR="002931F1" w:rsidRPr="002931F1">
              <w:rPr>
                <w:b/>
                <w:sz w:val="22"/>
                <w:szCs w:val="22"/>
                <w:lang w:val="de-DE"/>
              </w:rPr>
              <w:t xml:space="preserve"> </w:t>
            </w:r>
            <w:r w:rsidR="002931F1" w:rsidRPr="002931F1">
              <w:rPr>
                <w:bCs/>
                <w:sz w:val="22"/>
                <w:szCs w:val="22"/>
                <w:lang w:val="de-DE"/>
              </w:rPr>
              <w:t>(die Woche)</w:t>
            </w:r>
          </w:p>
        </w:tc>
      </w:tr>
      <w:tr w:rsidR="0013067A" w:rsidRPr="005B1C1C" w14:paraId="4AE77255" w14:textId="77777777" w:rsidTr="006225B7">
        <w:trPr>
          <w:trHeight w:val="647"/>
        </w:trPr>
        <w:tc>
          <w:tcPr>
            <w:tcW w:w="1454" w:type="dxa"/>
          </w:tcPr>
          <w:p w14:paraId="2AB59D18" w14:textId="74FFFA70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 xml:space="preserve">vom/von.. </w:t>
            </w:r>
            <w:r w:rsidRPr="002931F1">
              <w:rPr>
                <w:b/>
                <w:sz w:val="22"/>
                <w:szCs w:val="22"/>
              </w:rPr>
              <w:t>bis:</w:t>
            </w:r>
          </w:p>
        </w:tc>
        <w:tc>
          <w:tcPr>
            <w:tcW w:w="1518" w:type="dxa"/>
          </w:tcPr>
          <w:p w14:paraId="197816EE" w14:textId="6BC0E674" w:rsidR="0013067A" w:rsidRPr="002931F1" w:rsidRDefault="0013067A" w:rsidP="00BE1921">
            <w:pPr>
              <w:rPr>
                <w:sz w:val="22"/>
                <w:szCs w:val="22"/>
                <w:lang w:val="de-DE"/>
              </w:rPr>
            </w:pPr>
            <w:r w:rsidRPr="002931F1">
              <w:rPr>
                <w:sz w:val="22"/>
                <w:szCs w:val="22"/>
                <w:lang w:val="de-DE"/>
              </w:rPr>
              <w:t>Von</w:t>
            </w:r>
            <w:r w:rsidR="005B1C1C">
              <w:rPr>
                <w:sz w:val="22"/>
                <w:szCs w:val="22"/>
                <w:lang w:val="de-DE"/>
              </w:rPr>
              <w:t xml:space="preserve">   … </w:t>
            </w:r>
            <w:r w:rsidRPr="002931F1">
              <w:rPr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</w:tcPr>
          <w:p w14:paraId="14586BAD" w14:textId="2CE99EA6" w:rsidR="0013067A" w:rsidRPr="002931F1" w:rsidRDefault="0013067A" w:rsidP="00976146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from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 xml:space="preserve"> … 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until</w:t>
            </w:r>
            <w:proofErr w:type="spellEnd"/>
          </w:p>
        </w:tc>
        <w:tc>
          <w:tcPr>
            <w:tcW w:w="4677" w:type="dxa"/>
            <w:vMerge w:val="restart"/>
          </w:tcPr>
          <w:p w14:paraId="670DEF38" w14:textId="6B5DABEF" w:rsidR="0013067A" w:rsidRPr="002931F1" w:rsidRDefault="0013067A">
            <w:pPr>
              <w:rPr>
                <w:b/>
                <w:sz w:val="22"/>
                <w:szCs w:val="22"/>
              </w:rPr>
            </w:pPr>
            <w:proofErr w:type="spellStart"/>
            <w:r w:rsidRPr="002931F1">
              <w:rPr>
                <w:b/>
                <w:sz w:val="22"/>
                <w:szCs w:val="22"/>
              </w:rPr>
              <w:t>Dativ</w:t>
            </w:r>
            <w:proofErr w:type="spellEnd"/>
            <w:r w:rsidRPr="002931F1">
              <w:rPr>
                <w:b/>
                <w:sz w:val="22"/>
                <w:szCs w:val="22"/>
              </w:rPr>
              <w:t>!</w:t>
            </w:r>
          </w:p>
          <w:p w14:paraId="20E6DD5E" w14:textId="77777777" w:rsidR="0013067A" w:rsidRPr="002931F1" w:rsidRDefault="0013067A" w:rsidP="00976146">
            <w:pPr>
              <w:rPr>
                <w:color w:val="FF0000"/>
                <w:sz w:val="22"/>
                <w:szCs w:val="22"/>
              </w:rPr>
            </w:pPr>
            <w:r w:rsidRPr="002931F1">
              <w:rPr>
                <w:color w:val="FF0000"/>
                <w:sz w:val="22"/>
                <w:szCs w:val="22"/>
              </w:rPr>
              <w:t xml:space="preserve">No article for days of the week, seasons, years and time </w:t>
            </w:r>
          </w:p>
          <w:p w14:paraId="1311DE35" w14:textId="2E03624B" w:rsidR="00F02B54" w:rsidRPr="002931F1" w:rsidRDefault="00F02B54" w:rsidP="00976146">
            <w:pPr>
              <w:rPr>
                <w:b/>
                <w:i/>
                <w:sz w:val="22"/>
                <w:szCs w:val="22"/>
                <w:lang w:val="de-DE"/>
              </w:rPr>
            </w:pPr>
            <w:r w:rsidRPr="002931F1">
              <w:rPr>
                <w:b/>
                <w:i/>
                <w:sz w:val="22"/>
                <w:szCs w:val="22"/>
                <w:lang w:val="de-DE"/>
              </w:rPr>
              <w:t xml:space="preserve">Von </w:t>
            </w:r>
            <w:r w:rsidRPr="002931F1">
              <w:rPr>
                <w:i/>
                <w:sz w:val="22"/>
                <w:szCs w:val="22"/>
                <w:lang w:val="de-DE"/>
              </w:rPr>
              <w:t>Frühling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 xml:space="preserve"> bis </w:t>
            </w:r>
            <w:r w:rsidRPr="002931F1">
              <w:rPr>
                <w:i/>
                <w:sz w:val="22"/>
                <w:szCs w:val="22"/>
                <w:lang w:val="de-DE"/>
              </w:rPr>
              <w:t>Winter bin ich müde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 xml:space="preserve">. </w:t>
            </w:r>
          </w:p>
          <w:p w14:paraId="52DEADB6" w14:textId="77777777" w:rsidR="0013067A" w:rsidRPr="002931F1" w:rsidRDefault="0013067A" w:rsidP="00976146">
            <w:pPr>
              <w:rPr>
                <w:i/>
                <w:sz w:val="22"/>
                <w:szCs w:val="22"/>
                <w:lang w:val="de-DE"/>
              </w:rPr>
            </w:pPr>
            <w:r w:rsidRPr="002931F1">
              <w:rPr>
                <w:b/>
                <w:i/>
                <w:sz w:val="22"/>
                <w:szCs w:val="22"/>
                <w:lang w:val="de-DE"/>
              </w:rPr>
              <w:t>Vom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erst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en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Januar </w:t>
            </w:r>
            <w:r w:rsidRPr="002931F1">
              <w:rPr>
                <w:b/>
                <w:i/>
                <w:sz w:val="22"/>
                <w:szCs w:val="22"/>
                <w:lang w:val="de-DE"/>
              </w:rPr>
              <w:t>an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 beginnt das Jahr.</w:t>
            </w:r>
          </w:p>
          <w:p w14:paraId="1F278A0A" w14:textId="43BB107C" w:rsidR="00F02B54" w:rsidRPr="002931F1" w:rsidRDefault="00F02B54" w:rsidP="00976146">
            <w:pPr>
              <w:rPr>
                <w:i/>
                <w:sz w:val="22"/>
                <w:szCs w:val="22"/>
                <w:lang w:val="de-DE"/>
              </w:rPr>
            </w:pPr>
            <w:r w:rsidRPr="002931F1">
              <w:rPr>
                <w:b/>
                <w:i/>
                <w:sz w:val="22"/>
                <w:szCs w:val="22"/>
                <w:lang w:val="de-DE"/>
              </w:rPr>
              <w:t xml:space="preserve">Seit </w:t>
            </w:r>
            <w:r w:rsidRPr="002931F1">
              <w:rPr>
                <w:i/>
                <w:sz w:val="22"/>
                <w:szCs w:val="22"/>
                <w:lang w:val="de-DE"/>
              </w:rPr>
              <w:t xml:space="preserve">2 Wochen mache ich einen Tanzkurs. </w:t>
            </w:r>
          </w:p>
        </w:tc>
      </w:tr>
      <w:tr w:rsidR="0013067A" w:rsidRPr="002931F1" w14:paraId="623D9001" w14:textId="77777777" w:rsidTr="006225B7">
        <w:tc>
          <w:tcPr>
            <w:tcW w:w="1454" w:type="dxa"/>
          </w:tcPr>
          <w:p w14:paraId="4D16D1C7" w14:textId="763F2D8C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</w:rPr>
              <w:t>von… an …</w:t>
            </w:r>
          </w:p>
        </w:tc>
        <w:tc>
          <w:tcPr>
            <w:tcW w:w="1518" w:type="dxa"/>
          </w:tcPr>
          <w:p w14:paraId="71AE25E6" w14:textId="6DD76020" w:rsidR="0013067A" w:rsidRPr="002931F1" w:rsidRDefault="0013067A" w:rsidP="00BE1921">
            <w:pPr>
              <w:rPr>
                <w:sz w:val="22"/>
                <w:szCs w:val="22"/>
                <w:lang w:val="de-DE"/>
              </w:rPr>
            </w:pPr>
            <w:r w:rsidRPr="002931F1">
              <w:rPr>
                <w:sz w:val="22"/>
                <w:szCs w:val="22"/>
                <w:lang w:val="de-DE"/>
              </w:rPr>
              <w:t xml:space="preserve">Ab </w:t>
            </w:r>
            <w:r w:rsidR="005B1C1C">
              <w:rPr>
                <w:sz w:val="22"/>
                <w:szCs w:val="22"/>
                <w:lang w:val="de-DE"/>
              </w:rPr>
              <w:t>…</w:t>
            </w:r>
            <w:r w:rsidRPr="002931F1">
              <w:rPr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</w:tcPr>
          <w:p w14:paraId="7F7A9F0C" w14:textId="4EECE8DC" w:rsidR="0013067A" w:rsidRPr="002931F1" w:rsidRDefault="0013067A" w:rsidP="00976146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starting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from</w:t>
            </w:r>
            <w:proofErr w:type="spellEnd"/>
            <w:r w:rsidRPr="002931F1">
              <w:rPr>
                <w:i/>
                <w:sz w:val="22"/>
                <w:szCs w:val="22"/>
                <w:lang w:val="de-DE"/>
              </w:rPr>
              <w:t xml:space="preserve">… </w:t>
            </w:r>
          </w:p>
        </w:tc>
        <w:tc>
          <w:tcPr>
            <w:tcW w:w="4677" w:type="dxa"/>
            <w:vMerge/>
          </w:tcPr>
          <w:p w14:paraId="1E3494CF" w14:textId="77777777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</w:p>
        </w:tc>
      </w:tr>
      <w:tr w:rsidR="0013067A" w:rsidRPr="002931F1" w14:paraId="267C83F8" w14:textId="77777777" w:rsidTr="006225B7">
        <w:tc>
          <w:tcPr>
            <w:tcW w:w="1454" w:type="dxa"/>
          </w:tcPr>
          <w:p w14:paraId="45032D70" w14:textId="3D60C40B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  <w:r w:rsidRPr="002931F1">
              <w:rPr>
                <w:b/>
                <w:sz w:val="22"/>
                <w:szCs w:val="22"/>
                <w:lang w:val="de-DE"/>
              </w:rPr>
              <w:t xml:space="preserve">seit </w:t>
            </w:r>
          </w:p>
        </w:tc>
        <w:tc>
          <w:tcPr>
            <w:tcW w:w="1518" w:type="dxa"/>
          </w:tcPr>
          <w:p w14:paraId="40BF6918" w14:textId="4710DC6F" w:rsidR="0013067A" w:rsidRPr="002931F1" w:rsidRDefault="0013067A" w:rsidP="00BE1921">
            <w:pPr>
              <w:rPr>
                <w:sz w:val="22"/>
                <w:szCs w:val="22"/>
                <w:lang w:val="de-DE"/>
              </w:rPr>
            </w:pPr>
            <w:r w:rsidRPr="002931F1">
              <w:rPr>
                <w:sz w:val="22"/>
                <w:szCs w:val="22"/>
                <w:lang w:val="de-DE"/>
              </w:rPr>
              <w:t xml:space="preserve">Seit </w:t>
            </w:r>
            <w:r w:rsidR="005B1C1C">
              <w:rPr>
                <w:sz w:val="22"/>
                <w:szCs w:val="22"/>
                <w:lang w:val="de-DE"/>
              </w:rPr>
              <w:t>….</w:t>
            </w:r>
            <w:r w:rsidRPr="002931F1">
              <w:rPr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</w:tcPr>
          <w:p w14:paraId="25F3045F" w14:textId="4CBB191E" w:rsidR="0013067A" w:rsidRPr="002931F1" w:rsidRDefault="0013067A">
            <w:pPr>
              <w:rPr>
                <w:i/>
                <w:sz w:val="22"/>
                <w:szCs w:val="22"/>
                <w:lang w:val="de-DE"/>
              </w:rPr>
            </w:pPr>
            <w:proofErr w:type="spellStart"/>
            <w:r w:rsidRPr="002931F1">
              <w:rPr>
                <w:i/>
                <w:sz w:val="22"/>
                <w:szCs w:val="22"/>
                <w:lang w:val="de-DE"/>
              </w:rPr>
              <w:t>since</w:t>
            </w:r>
            <w:proofErr w:type="spellEnd"/>
          </w:p>
        </w:tc>
        <w:tc>
          <w:tcPr>
            <w:tcW w:w="4677" w:type="dxa"/>
            <w:vMerge/>
          </w:tcPr>
          <w:p w14:paraId="76FB6C74" w14:textId="77777777" w:rsidR="0013067A" w:rsidRPr="002931F1" w:rsidRDefault="0013067A">
            <w:pPr>
              <w:rPr>
                <w:b/>
                <w:sz w:val="22"/>
                <w:szCs w:val="22"/>
                <w:lang w:val="de-DE"/>
              </w:rPr>
            </w:pPr>
          </w:p>
        </w:tc>
      </w:tr>
    </w:tbl>
    <w:p w14:paraId="26B78075" w14:textId="77777777" w:rsidR="00BA647C" w:rsidRDefault="00387CC8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 xml:space="preserve">Korrigieren Sie. </w:t>
      </w:r>
    </w:p>
    <w:p w14:paraId="536EE7BD" w14:textId="77777777" w:rsidR="00BA647C" w:rsidRDefault="00387CC8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ann </w:t>
      </w:r>
      <w:r w:rsidR="00BA647C">
        <w:rPr>
          <w:b/>
          <w:sz w:val="28"/>
          <w:szCs w:val="28"/>
          <w:lang w:val="de-DE"/>
        </w:rPr>
        <w:t xml:space="preserve">schreiben Sie noch 3 Sätze. </w:t>
      </w:r>
    </w:p>
    <w:p w14:paraId="21CC20CE" w14:textId="68C7C8CA" w:rsidR="00387CC8" w:rsidRDefault="00BA647C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ann </w:t>
      </w:r>
      <w:r w:rsidR="00387CC8">
        <w:rPr>
          <w:b/>
          <w:sz w:val="28"/>
          <w:szCs w:val="28"/>
          <w:lang w:val="de-DE"/>
        </w:rPr>
        <w:t>fragen Sie!</w:t>
      </w:r>
    </w:p>
    <w:p w14:paraId="6804B567" w14:textId="5C4EE08E" w:rsidR="00C447F6" w:rsidRDefault="00C447F6">
      <w:pPr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</w:rPr>
        <w:drawing>
          <wp:inline distT="0" distB="0" distL="0" distR="0" wp14:anchorId="59098A1E" wp14:editId="0A3DDD0F">
            <wp:extent cx="2337435" cy="155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7396" w14:textId="77777777" w:rsidR="007F425B" w:rsidRDefault="007F425B">
      <w:pPr>
        <w:rPr>
          <w:b/>
          <w:sz w:val="28"/>
          <w:szCs w:val="28"/>
          <w:lang w:val="de-DE"/>
        </w:rPr>
      </w:pPr>
    </w:p>
    <w:p w14:paraId="3E0B28AB" w14:textId="77777777" w:rsidR="007F425B" w:rsidRDefault="007F425B">
      <w:pPr>
        <w:rPr>
          <w:b/>
          <w:sz w:val="28"/>
          <w:szCs w:val="2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19"/>
      </w:tblGrid>
      <w:tr w:rsidR="00387CC8" w:rsidRPr="005B1C1C" w14:paraId="12174559" w14:textId="77777777" w:rsidTr="00387CC8">
        <w:tc>
          <w:tcPr>
            <w:tcW w:w="6091" w:type="dxa"/>
          </w:tcPr>
          <w:p w14:paraId="4D240688" w14:textId="77777777" w:rsidR="00387CC8" w:rsidRDefault="00387CC8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 w:rsidRPr="00387CC8">
              <w:rPr>
                <w:lang w:val="de-DE"/>
              </w:rPr>
              <w:t xml:space="preserve">Willst du </w:t>
            </w:r>
            <w:r w:rsidRPr="00387CC8">
              <w:rPr>
                <w:b/>
                <w:lang w:val="de-DE"/>
              </w:rPr>
              <w:t>vor/in/ab</w:t>
            </w:r>
            <w:r w:rsidRPr="00387CC8">
              <w:rPr>
                <w:lang w:val="de-DE"/>
              </w:rPr>
              <w:t xml:space="preserve"> einem Jahr heiraten?</w:t>
            </w:r>
          </w:p>
          <w:p w14:paraId="34639155" w14:textId="25C7E53D" w:rsidR="007F425B" w:rsidRPr="00387CC8" w:rsidRDefault="007F425B" w:rsidP="007F425B">
            <w:pPr>
              <w:pStyle w:val="ListParagraph"/>
              <w:rPr>
                <w:lang w:val="de-DE"/>
              </w:rPr>
            </w:pPr>
          </w:p>
        </w:tc>
        <w:tc>
          <w:tcPr>
            <w:tcW w:w="2919" w:type="dxa"/>
          </w:tcPr>
          <w:p w14:paraId="6ACB3E05" w14:textId="77777777" w:rsidR="00387CC8" w:rsidRPr="00387CC8" w:rsidRDefault="00387CC8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387CC8" w:rsidRPr="005B1C1C" w14:paraId="6AAE0A5D" w14:textId="77777777" w:rsidTr="00387CC8">
        <w:tc>
          <w:tcPr>
            <w:tcW w:w="6091" w:type="dxa"/>
          </w:tcPr>
          <w:p w14:paraId="7A1B6426" w14:textId="77777777" w:rsidR="00387CC8" w:rsidRDefault="00387CC8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Bist du heute </w:t>
            </w:r>
            <w:r w:rsidRPr="00387CC8">
              <w:rPr>
                <w:b/>
                <w:lang w:val="de-DE"/>
              </w:rPr>
              <w:t>ab/vor/am</w:t>
            </w:r>
            <w:r w:rsidRPr="00387CC8">
              <w:rPr>
                <w:lang w:val="de-DE"/>
              </w:rPr>
              <w:t xml:space="preserve"> sieben Uhr aufgestanden? </w:t>
            </w:r>
          </w:p>
          <w:p w14:paraId="12565571" w14:textId="57FAA3E5" w:rsidR="007F425B" w:rsidRPr="007F425B" w:rsidRDefault="007F425B" w:rsidP="007F425B">
            <w:pPr>
              <w:rPr>
                <w:lang w:val="de-DE"/>
              </w:rPr>
            </w:pPr>
          </w:p>
        </w:tc>
        <w:tc>
          <w:tcPr>
            <w:tcW w:w="2919" w:type="dxa"/>
          </w:tcPr>
          <w:p w14:paraId="15189237" w14:textId="77777777" w:rsidR="00387CC8" w:rsidRPr="00387CC8" w:rsidRDefault="00387CC8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387CC8" w:rsidRPr="005B1C1C" w14:paraId="730E3F33" w14:textId="77777777" w:rsidTr="00387CC8">
        <w:tc>
          <w:tcPr>
            <w:tcW w:w="6091" w:type="dxa"/>
          </w:tcPr>
          <w:p w14:paraId="31088C7F" w14:textId="47507096" w:rsidR="007F425B" w:rsidRPr="007F425B" w:rsidRDefault="00387CC8" w:rsidP="007F425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Willst du </w:t>
            </w:r>
            <w:r w:rsidRPr="00387CC8">
              <w:rPr>
                <w:b/>
                <w:lang w:val="de-DE"/>
              </w:rPr>
              <w:t>seit/ab/bis</w:t>
            </w:r>
            <w:r>
              <w:rPr>
                <w:lang w:val="de-DE"/>
              </w:rPr>
              <w:t xml:space="preserve"> nächster Woche mehr Sport machen?</w:t>
            </w:r>
          </w:p>
        </w:tc>
        <w:tc>
          <w:tcPr>
            <w:tcW w:w="2919" w:type="dxa"/>
          </w:tcPr>
          <w:p w14:paraId="3002B609" w14:textId="77777777" w:rsidR="00387CC8" w:rsidRPr="00387CC8" w:rsidRDefault="00387CC8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387CC8" w:rsidRPr="005B1C1C" w14:paraId="383F6BF0" w14:textId="77777777" w:rsidTr="00387CC8">
        <w:tc>
          <w:tcPr>
            <w:tcW w:w="6091" w:type="dxa"/>
          </w:tcPr>
          <w:p w14:paraId="3A5456B9" w14:textId="04AF29DA" w:rsidR="007F425B" w:rsidRPr="007F425B" w:rsidRDefault="00387CC8" w:rsidP="007F425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Ist deine Schwester/dein Bruder </w:t>
            </w:r>
            <w:r w:rsidRPr="00387CC8">
              <w:rPr>
                <w:b/>
                <w:lang w:val="de-DE"/>
              </w:rPr>
              <w:t>über/seit/nach</w:t>
            </w:r>
            <w:r>
              <w:rPr>
                <w:lang w:val="de-DE"/>
              </w:rPr>
              <w:t xml:space="preserve"> zwei Jahre älter als du?</w:t>
            </w:r>
          </w:p>
        </w:tc>
        <w:tc>
          <w:tcPr>
            <w:tcW w:w="2919" w:type="dxa"/>
          </w:tcPr>
          <w:p w14:paraId="508FD085" w14:textId="77777777" w:rsidR="00387CC8" w:rsidRPr="00387CC8" w:rsidRDefault="00387CC8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387CC8" w:rsidRPr="005B1C1C" w14:paraId="06DBBDE0" w14:textId="77777777" w:rsidTr="00387CC8">
        <w:tc>
          <w:tcPr>
            <w:tcW w:w="6091" w:type="dxa"/>
          </w:tcPr>
          <w:p w14:paraId="5D9E8E25" w14:textId="77777777" w:rsidR="00387CC8" w:rsidRDefault="00387CC8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Frühstückst du </w:t>
            </w:r>
            <w:r w:rsidRPr="00387CC8">
              <w:rPr>
                <w:b/>
                <w:lang w:val="de-DE"/>
              </w:rPr>
              <w:t>am/um/im</w:t>
            </w:r>
            <w:r>
              <w:rPr>
                <w:lang w:val="de-DE"/>
              </w:rPr>
              <w:t xml:space="preserve"> Morgen?</w:t>
            </w:r>
          </w:p>
          <w:p w14:paraId="6E21EBC1" w14:textId="370FE1CA" w:rsidR="007F425B" w:rsidRPr="007F425B" w:rsidRDefault="007F425B" w:rsidP="007F425B">
            <w:pPr>
              <w:rPr>
                <w:lang w:val="de-DE"/>
              </w:rPr>
            </w:pPr>
          </w:p>
        </w:tc>
        <w:tc>
          <w:tcPr>
            <w:tcW w:w="2919" w:type="dxa"/>
          </w:tcPr>
          <w:p w14:paraId="265E331E" w14:textId="77777777" w:rsidR="00387CC8" w:rsidRPr="00387CC8" w:rsidRDefault="00387CC8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7F425B" w:rsidRPr="005B1C1C" w14:paraId="18490743" w14:textId="77777777" w:rsidTr="00387CC8">
        <w:tc>
          <w:tcPr>
            <w:tcW w:w="6091" w:type="dxa"/>
          </w:tcPr>
          <w:p w14:paraId="48B73BC2" w14:textId="072F2967" w:rsidR="007F425B" w:rsidRDefault="007F425B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Fährst du </w:t>
            </w:r>
            <w:r w:rsidRPr="007F425B">
              <w:rPr>
                <w:b/>
                <w:lang w:val="de-DE"/>
              </w:rPr>
              <w:t>im/am/sei</w:t>
            </w:r>
            <w:r>
              <w:rPr>
                <w:lang w:val="de-DE"/>
              </w:rPr>
              <w:t>t Sommer in Urlaub?</w:t>
            </w:r>
            <w:r>
              <w:rPr>
                <w:lang w:val="de-DE"/>
              </w:rPr>
              <w:br/>
            </w:r>
          </w:p>
        </w:tc>
        <w:tc>
          <w:tcPr>
            <w:tcW w:w="2919" w:type="dxa"/>
          </w:tcPr>
          <w:p w14:paraId="387C6C06" w14:textId="77777777" w:rsidR="007F425B" w:rsidRPr="00387CC8" w:rsidRDefault="007F425B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7F425B" w:rsidRPr="005B1C1C" w14:paraId="2861B75C" w14:textId="77777777" w:rsidTr="00387CC8">
        <w:tc>
          <w:tcPr>
            <w:tcW w:w="6091" w:type="dxa"/>
          </w:tcPr>
          <w:p w14:paraId="6E522599" w14:textId="47C4011D" w:rsidR="007F425B" w:rsidRDefault="007F425B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Übst du am Tag </w:t>
            </w:r>
            <w:r w:rsidRPr="00D3300F">
              <w:rPr>
                <w:b/>
                <w:lang w:val="de-DE"/>
              </w:rPr>
              <w:t>über/ in /nach</w:t>
            </w:r>
            <w:r>
              <w:rPr>
                <w:lang w:val="de-DE"/>
              </w:rPr>
              <w:t xml:space="preserve"> eine Stunde für den Deutschkurs?</w:t>
            </w:r>
          </w:p>
        </w:tc>
        <w:tc>
          <w:tcPr>
            <w:tcW w:w="2919" w:type="dxa"/>
          </w:tcPr>
          <w:p w14:paraId="60794BE7" w14:textId="77777777" w:rsidR="007F425B" w:rsidRPr="00387CC8" w:rsidRDefault="007F425B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7F425B" w:rsidRPr="005B1C1C" w14:paraId="654B826D" w14:textId="77777777" w:rsidTr="00387CC8">
        <w:tc>
          <w:tcPr>
            <w:tcW w:w="6091" w:type="dxa"/>
          </w:tcPr>
          <w:p w14:paraId="06E94C09" w14:textId="100B92D1" w:rsidR="007F425B" w:rsidRDefault="007F425B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Gehst du heute </w:t>
            </w:r>
            <w:r w:rsidRPr="00D3300F">
              <w:rPr>
                <w:b/>
                <w:lang w:val="de-DE"/>
              </w:rPr>
              <w:t>ab/nach/seit</w:t>
            </w:r>
            <w:r>
              <w:rPr>
                <w:lang w:val="de-DE"/>
              </w:rPr>
              <w:t xml:space="preserve"> dem Kurs einkaufen?</w:t>
            </w:r>
            <w:r>
              <w:rPr>
                <w:lang w:val="de-DE"/>
              </w:rPr>
              <w:br/>
            </w:r>
          </w:p>
        </w:tc>
        <w:tc>
          <w:tcPr>
            <w:tcW w:w="2919" w:type="dxa"/>
          </w:tcPr>
          <w:p w14:paraId="3F16B5DC" w14:textId="77777777" w:rsidR="007F425B" w:rsidRPr="00387CC8" w:rsidRDefault="007F425B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7F425B" w:rsidRPr="005B1C1C" w14:paraId="2C94232B" w14:textId="77777777" w:rsidTr="00387CC8">
        <w:tc>
          <w:tcPr>
            <w:tcW w:w="6091" w:type="dxa"/>
          </w:tcPr>
          <w:p w14:paraId="459DA640" w14:textId="4BFFCA7A" w:rsidR="007F425B" w:rsidRDefault="007F425B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Lernst du </w:t>
            </w:r>
            <w:r w:rsidRPr="00D3300F">
              <w:rPr>
                <w:b/>
                <w:lang w:val="de-DE"/>
              </w:rPr>
              <w:t>seit/vor/über</w:t>
            </w:r>
            <w:r>
              <w:rPr>
                <w:lang w:val="de-DE"/>
              </w:rPr>
              <w:t xml:space="preserve"> einem Jahr Deutsch?</w:t>
            </w:r>
          </w:p>
          <w:p w14:paraId="408F0DEE" w14:textId="4A15E922" w:rsidR="007F425B" w:rsidRDefault="007F425B" w:rsidP="007F425B">
            <w:pPr>
              <w:pStyle w:val="ListParagraph"/>
              <w:rPr>
                <w:lang w:val="de-DE"/>
              </w:rPr>
            </w:pPr>
          </w:p>
        </w:tc>
        <w:tc>
          <w:tcPr>
            <w:tcW w:w="2919" w:type="dxa"/>
          </w:tcPr>
          <w:p w14:paraId="4B162B9E" w14:textId="77777777" w:rsidR="007F425B" w:rsidRPr="00387CC8" w:rsidRDefault="007F425B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7F425B" w:rsidRPr="005B1C1C" w14:paraId="3ECE7B14" w14:textId="77777777" w:rsidTr="00387CC8">
        <w:tc>
          <w:tcPr>
            <w:tcW w:w="6091" w:type="dxa"/>
          </w:tcPr>
          <w:p w14:paraId="28BA8DDF" w14:textId="1C25D725" w:rsidR="007F425B" w:rsidRDefault="007F425B" w:rsidP="00D3300F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Möchtest du </w:t>
            </w:r>
            <w:r w:rsidRPr="00D3300F">
              <w:rPr>
                <w:b/>
                <w:lang w:val="de-DE"/>
              </w:rPr>
              <w:t>von /seit/vom</w:t>
            </w:r>
            <w:r>
              <w:rPr>
                <w:lang w:val="de-DE"/>
              </w:rPr>
              <w:t xml:space="preserve"> 1. Juli bis zum 30. Juli mit mir nach Wien fliegen?</w:t>
            </w:r>
          </w:p>
        </w:tc>
        <w:tc>
          <w:tcPr>
            <w:tcW w:w="2919" w:type="dxa"/>
          </w:tcPr>
          <w:p w14:paraId="17E17191" w14:textId="77777777" w:rsidR="007F425B" w:rsidRPr="00387CC8" w:rsidRDefault="007F425B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7F425B" w:rsidRPr="005B1C1C" w14:paraId="772E79D3" w14:textId="77777777" w:rsidTr="00387CC8">
        <w:tc>
          <w:tcPr>
            <w:tcW w:w="6091" w:type="dxa"/>
          </w:tcPr>
          <w:p w14:paraId="17013A28" w14:textId="4D0483AB" w:rsidR="007F425B" w:rsidRDefault="007F425B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  <w:tc>
          <w:tcPr>
            <w:tcW w:w="2919" w:type="dxa"/>
          </w:tcPr>
          <w:p w14:paraId="2520D23F" w14:textId="77777777" w:rsidR="007F425B" w:rsidRPr="00387CC8" w:rsidRDefault="007F425B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7F425B" w:rsidRPr="005B1C1C" w14:paraId="3B4BBC23" w14:textId="77777777" w:rsidTr="00387CC8">
        <w:tc>
          <w:tcPr>
            <w:tcW w:w="6091" w:type="dxa"/>
          </w:tcPr>
          <w:p w14:paraId="11600E55" w14:textId="637D51BF" w:rsidR="007F425B" w:rsidRDefault="007F425B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  <w:tc>
          <w:tcPr>
            <w:tcW w:w="2919" w:type="dxa"/>
          </w:tcPr>
          <w:p w14:paraId="2D128A2D" w14:textId="77777777" w:rsidR="007F425B" w:rsidRPr="00387CC8" w:rsidRDefault="007F425B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  <w:tr w:rsidR="00BA647C" w:rsidRPr="005B1C1C" w14:paraId="1453AE3F" w14:textId="77777777" w:rsidTr="00387CC8">
        <w:tc>
          <w:tcPr>
            <w:tcW w:w="6091" w:type="dxa"/>
          </w:tcPr>
          <w:p w14:paraId="7A569FB6" w14:textId="77777777" w:rsidR="00BA647C" w:rsidRDefault="00BA647C" w:rsidP="00387CC8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</w:p>
        </w:tc>
        <w:tc>
          <w:tcPr>
            <w:tcW w:w="2919" w:type="dxa"/>
          </w:tcPr>
          <w:p w14:paraId="683A0160" w14:textId="77777777" w:rsidR="00BA647C" w:rsidRPr="00387CC8" w:rsidRDefault="00BA647C" w:rsidP="00976146">
            <w:pPr>
              <w:rPr>
                <w:b/>
                <w:sz w:val="28"/>
                <w:szCs w:val="28"/>
                <w:lang w:val="de-DE"/>
              </w:rPr>
            </w:pPr>
          </w:p>
        </w:tc>
      </w:tr>
    </w:tbl>
    <w:p w14:paraId="74E36D16" w14:textId="3B93DA50" w:rsidR="00976146" w:rsidRPr="00387CC8" w:rsidRDefault="007F425B" w:rsidP="0097614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br/>
      </w:r>
      <w:r>
        <w:rPr>
          <w:b/>
          <w:sz w:val="28"/>
          <w:szCs w:val="28"/>
          <w:lang w:val="de-DE"/>
        </w:rPr>
        <w:br/>
      </w:r>
    </w:p>
    <w:sectPr w:rsidR="00976146" w:rsidRPr="00387CC8" w:rsidSect="00C10656">
      <w:headerReference w:type="default" r:id="rId11"/>
      <w:footerReference w:type="default" r:id="rId12"/>
      <w:pgSz w:w="11900" w:h="16840"/>
      <w:pgMar w:top="99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F24F" w14:textId="77777777" w:rsidR="005D5139" w:rsidRDefault="005D5139" w:rsidP="00AC24CC">
      <w:r>
        <w:separator/>
      </w:r>
    </w:p>
  </w:endnote>
  <w:endnote w:type="continuationSeparator" w:id="0">
    <w:p w14:paraId="5C0696FE" w14:textId="77777777" w:rsidR="005D5139" w:rsidRDefault="005D5139" w:rsidP="00AC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895" w14:textId="51174D41" w:rsidR="00AC24CC" w:rsidRPr="00AC24CC" w:rsidRDefault="00AC24CC">
    <w:pPr>
      <w:pStyle w:val="Footer"/>
      <w:rPr>
        <w:sz w:val="20"/>
        <w:szCs w:val="20"/>
      </w:rPr>
    </w:pPr>
    <w:r w:rsidRPr="00AC24CC">
      <w:rPr>
        <w:sz w:val="20"/>
        <w:szCs w:val="20"/>
      </w:rPr>
      <w:ptab w:relativeTo="margin" w:alignment="center" w:leader="none"/>
    </w:r>
    <w:r w:rsidRPr="00AC24CC">
      <w:rPr>
        <w:sz w:val="20"/>
        <w:szCs w:val="20"/>
      </w:rPr>
      <w:ptab w:relativeTo="margin" w:alignment="right" w:leader="none"/>
    </w:r>
    <w:r w:rsidRPr="00AC24CC">
      <w:rPr>
        <w:sz w:val="20"/>
        <w:szCs w:val="20"/>
      </w:rPr>
      <w:t>Menschen, A2.</w:t>
    </w:r>
    <w:r w:rsidR="006C4640">
      <w:rPr>
        <w:sz w:val="20"/>
        <w:szCs w:val="20"/>
      </w:rPr>
      <w:t>1</w:t>
    </w:r>
    <w:r w:rsidRPr="00AC24CC">
      <w:rPr>
        <w:sz w:val="20"/>
        <w:szCs w:val="20"/>
      </w:rPr>
      <w:t>, L6, S.34</w:t>
    </w:r>
    <w:r w:rsidR="004C37E4">
      <w:rPr>
        <w:sz w:val="20"/>
        <w:szCs w:val="20"/>
      </w:rPr>
      <w:t>, 35</w:t>
    </w:r>
    <w:r w:rsidR="00640CEE">
      <w:rPr>
        <w:sz w:val="20"/>
        <w:szCs w:val="20"/>
      </w:rPr>
      <w:t>, 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6FC7" w14:textId="77777777" w:rsidR="005D5139" w:rsidRDefault="005D5139" w:rsidP="00AC24CC">
      <w:r>
        <w:separator/>
      </w:r>
    </w:p>
  </w:footnote>
  <w:footnote w:type="continuationSeparator" w:id="0">
    <w:p w14:paraId="1ADD8BEF" w14:textId="77777777" w:rsidR="005D5139" w:rsidRDefault="005D5139" w:rsidP="00AC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65B9" w14:textId="6F298DAE" w:rsidR="00BA647C" w:rsidRDefault="00BA647C" w:rsidP="00BA647C">
    <w:pPr>
      <w:pStyle w:val="Header"/>
      <w:jc w:val="right"/>
    </w:pPr>
    <w:r>
      <w:rPr>
        <w:noProof/>
      </w:rPr>
      <w:drawing>
        <wp:inline distT="0" distB="0" distL="0" distR="0" wp14:anchorId="282D417A" wp14:editId="600FB99B">
          <wp:extent cx="1310281" cy="37347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585" cy="39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14"/>
    <w:multiLevelType w:val="hybridMultilevel"/>
    <w:tmpl w:val="BEFC4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9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E3"/>
    <w:rsid w:val="0013067A"/>
    <w:rsid w:val="00241D1A"/>
    <w:rsid w:val="00264865"/>
    <w:rsid w:val="002931F1"/>
    <w:rsid w:val="002A04D5"/>
    <w:rsid w:val="002A4B77"/>
    <w:rsid w:val="002F627F"/>
    <w:rsid w:val="00300F89"/>
    <w:rsid w:val="00387CC8"/>
    <w:rsid w:val="00451F57"/>
    <w:rsid w:val="00454C75"/>
    <w:rsid w:val="00482BCE"/>
    <w:rsid w:val="004C37E4"/>
    <w:rsid w:val="005777E3"/>
    <w:rsid w:val="005B1C1C"/>
    <w:rsid w:val="005D5139"/>
    <w:rsid w:val="006157A5"/>
    <w:rsid w:val="006225B7"/>
    <w:rsid w:val="00640CEE"/>
    <w:rsid w:val="006769C2"/>
    <w:rsid w:val="0068001F"/>
    <w:rsid w:val="00685099"/>
    <w:rsid w:val="006C4640"/>
    <w:rsid w:val="00764321"/>
    <w:rsid w:val="007C7FBF"/>
    <w:rsid w:val="007F425B"/>
    <w:rsid w:val="00800C12"/>
    <w:rsid w:val="0080662C"/>
    <w:rsid w:val="0082416A"/>
    <w:rsid w:val="008612D1"/>
    <w:rsid w:val="0086468C"/>
    <w:rsid w:val="0091243D"/>
    <w:rsid w:val="009408D6"/>
    <w:rsid w:val="00966C7F"/>
    <w:rsid w:val="00976146"/>
    <w:rsid w:val="00981DAF"/>
    <w:rsid w:val="009E3D4D"/>
    <w:rsid w:val="00A4368A"/>
    <w:rsid w:val="00AC24CC"/>
    <w:rsid w:val="00B96707"/>
    <w:rsid w:val="00BA647C"/>
    <w:rsid w:val="00BC4996"/>
    <w:rsid w:val="00BD12F9"/>
    <w:rsid w:val="00BE1921"/>
    <w:rsid w:val="00C10656"/>
    <w:rsid w:val="00C447F6"/>
    <w:rsid w:val="00CE5E9D"/>
    <w:rsid w:val="00D3300F"/>
    <w:rsid w:val="00D51D50"/>
    <w:rsid w:val="00E40E34"/>
    <w:rsid w:val="00F02B54"/>
    <w:rsid w:val="00F94B14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16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4CC"/>
  </w:style>
  <w:style w:type="paragraph" w:styleId="Footer">
    <w:name w:val="footer"/>
    <w:basedOn w:val="Normal"/>
    <w:link w:val="FooterChar"/>
    <w:uiPriority w:val="99"/>
    <w:unhideWhenUsed/>
    <w:rsid w:val="00AC2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4CC"/>
  </w:style>
  <w:style w:type="paragraph" w:styleId="ListParagraph">
    <w:name w:val="List Paragraph"/>
    <w:basedOn w:val="Normal"/>
    <w:uiPriority w:val="34"/>
    <w:qFormat/>
    <w:rsid w:val="00387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215567-F15A-8144-8F67-202AF4D0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tte Fromel</cp:lastModifiedBy>
  <cp:revision>3</cp:revision>
  <cp:lastPrinted>2017-03-13T05:59:00Z</cp:lastPrinted>
  <dcterms:created xsi:type="dcterms:W3CDTF">2023-04-11T08:29:00Z</dcterms:created>
  <dcterms:modified xsi:type="dcterms:W3CDTF">2023-04-11T08:31:00Z</dcterms:modified>
</cp:coreProperties>
</file>